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5234C3" w:rsidRPr="001D08C7" w:rsidRDefault="006C34DE" w:rsidP="0008396D">
      <w:pPr>
        <w:jc w:val="both"/>
        <w:rPr>
          <w:sz w:val="27"/>
          <w:szCs w:val="27"/>
        </w:rPr>
      </w:pPr>
      <w:proofErr w:type="gramStart"/>
      <w:r w:rsidRPr="001D08C7">
        <w:rPr>
          <w:sz w:val="27"/>
          <w:szCs w:val="27"/>
        </w:rPr>
        <w:t xml:space="preserve">На основании пункта </w:t>
      </w:r>
      <w:r w:rsidR="000A66A5">
        <w:rPr>
          <w:sz w:val="27"/>
          <w:szCs w:val="27"/>
        </w:rPr>
        <w:t>1</w:t>
      </w:r>
      <w:r w:rsidR="00F32A36">
        <w:rPr>
          <w:sz w:val="27"/>
          <w:szCs w:val="27"/>
        </w:rPr>
        <w:t>3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 xml:space="preserve">-р проведено контрольное мероприятие на тему </w:t>
      </w:r>
      <w:r w:rsidR="0029610B" w:rsidRPr="0029610B">
        <w:rPr>
          <w:sz w:val="27"/>
          <w:szCs w:val="27"/>
        </w:rPr>
        <w:t xml:space="preserve">Проверка полноты и достоверности отчетности о реализации Муниципальной программы «Развитие материально-технической базы и информационно-коммуникационных технологий Администрации </w:t>
      </w:r>
      <w:proofErr w:type="spellStart"/>
      <w:r w:rsidR="0029610B" w:rsidRPr="0029610B">
        <w:rPr>
          <w:sz w:val="27"/>
          <w:szCs w:val="27"/>
        </w:rPr>
        <w:t>Нелазского</w:t>
      </w:r>
      <w:proofErr w:type="spellEnd"/>
      <w:r w:rsidR="0029610B" w:rsidRPr="0029610B">
        <w:rPr>
          <w:sz w:val="27"/>
          <w:szCs w:val="27"/>
        </w:rPr>
        <w:t xml:space="preserve">  сельског</w:t>
      </w:r>
      <w:r w:rsidR="0029610B">
        <w:rPr>
          <w:sz w:val="27"/>
          <w:szCs w:val="27"/>
        </w:rPr>
        <w:t xml:space="preserve">о поселения  на 2016-2020 годы» </w:t>
      </w:r>
      <w:r w:rsidRPr="001D08C7">
        <w:rPr>
          <w:sz w:val="27"/>
          <w:szCs w:val="27"/>
        </w:rPr>
        <w:t>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</w:t>
      </w:r>
      <w:proofErr w:type="gramEnd"/>
      <w:r w:rsidRPr="001D08C7">
        <w:rPr>
          <w:sz w:val="27"/>
          <w:szCs w:val="27"/>
        </w:rPr>
        <w:t xml:space="preserve">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22 ноября 2019 года по 04  декабря  2019 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3A2EFB" w:rsidRPr="001D08C7">
        <w:rPr>
          <w:sz w:val="27"/>
          <w:szCs w:val="27"/>
        </w:rPr>
        <w:t>Администрации</w:t>
      </w:r>
      <w:r w:rsidR="00B31D96" w:rsidRPr="001D08C7">
        <w:rPr>
          <w:sz w:val="27"/>
          <w:szCs w:val="27"/>
        </w:rPr>
        <w:t xml:space="preserve"> </w:t>
      </w:r>
      <w:proofErr w:type="spellStart"/>
      <w:r w:rsidR="006C45DC">
        <w:rPr>
          <w:sz w:val="27"/>
          <w:szCs w:val="27"/>
        </w:rPr>
        <w:t>Нелазского</w:t>
      </w:r>
      <w:proofErr w:type="spellEnd"/>
      <w:r w:rsidR="003A2EFB" w:rsidRPr="001D08C7">
        <w:rPr>
          <w:sz w:val="27"/>
          <w:szCs w:val="27"/>
        </w:rPr>
        <w:t xml:space="preserve"> сельского поселения.</w:t>
      </w:r>
      <w:r w:rsidR="00A26F99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707769">
        <w:rPr>
          <w:sz w:val="27"/>
          <w:szCs w:val="27"/>
        </w:rPr>
        <w:t>921,4</w:t>
      </w:r>
      <w:r w:rsidR="00ED26D5" w:rsidRPr="00ED26D5">
        <w:rPr>
          <w:sz w:val="27"/>
          <w:szCs w:val="27"/>
        </w:rPr>
        <w:t xml:space="preserve"> тыс. рублей.</w:t>
      </w:r>
      <w:r w:rsidR="005234C3" w:rsidRPr="001D08C7">
        <w:rPr>
          <w:sz w:val="27"/>
          <w:szCs w:val="27"/>
        </w:rPr>
        <w:t xml:space="preserve"> 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</w:p>
    <w:p w:rsidR="007B6501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Бюджетные средства, направленные в 2018  году  на реализацию мероприятий муниципальной программы,  освоены на 95,7%. Расходы осуществлены, исходя из потребности. Об эффективности и обоснованности расхода судить сложно, поскольку нарушены своевременность, полнота и достоверность учета  товаров, выполненных работ, оказанных услуг. 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Ответственным  исполнителем  муниципальной программы - главой поселения,  в 2018 году не  осуществлялся  должным  образом  контроль  за реализацией  муниципальной программы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1. Анализ соответствия положений муниципальной программы нормативной правовой базе выявил нарушения: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 установлены нарушения к оформлению муниципальной программы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 нарушен  срок  утверждения Плана реализации муниципальной программы на проверяемый период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выявлены расхождения в отражении мероприятий муниципальной программы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2. Установлены нарушения по оформлению документов для исполнения бюджета поселения (бюджетной росписи, бюджетной сметы), в части отражения срока реализации программы, планового периода (в бюджетной росписи)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3. В нарушение п.3 ст. 179 Бюджетного кодекса Российской Федерации: в 2018 году  оценка   эффективности и результативности реализации Программы  не проводилась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4. В нарушение требований Порядка разработки, реализации и оценки эффективности муниципальных программ </w:t>
      </w:r>
      <w:proofErr w:type="spellStart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лазского</w:t>
      </w:r>
      <w:proofErr w:type="spellEnd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 сельского поселения, Методических указаний: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  несвоевременно внесены изменения в перечень муниципальных программ  на очередной финансовый год (2018) и плановый период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</w:t>
      </w:r>
      <w:r w:rsidR="000554E7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</w:t>
      </w:r>
      <w:bookmarkStart w:id="0" w:name="_GoBack"/>
      <w:bookmarkEnd w:id="0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объемы финансового обеспечения на реализацию мероприятий муниципальной программы не приведены в соответствие с решениями  Совета </w:t>
      </w:r>
      <w:proofErr w:type="spellStart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лазского</w:t>
      </w:r>
      <w:proofErr w:type="spellEnd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- не осуществляется управление и контроль согласования, реализации муниципальной программы  Комиссией  как координационным органом при </w:t>
      </w: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lastRenderedPageBreak/>
        <w:t>решении вопросов повышения эффективности бюджетных расходов. Отсутствует Положение о Комиссии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- установлены нарушения по составлению отчета ответственного исполнителя  муниципальной программы;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-  установлены нарушения при составлении и размещении Сводного годового отчета о ходе реализации и оценке эффективности муниципальных программ </w:t>
      </w:r>
      <w:proofErr w:type="spellStart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Нелазского</w:t>
      </w:r>
      <w:proofErr w:type="spellEnd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сельского поселения за 2018 год по проверяемой муниципальной программе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5. Установлены неправомерные расходы в разрезе мероприятий муниципальной программы в сумме 42809,00 рублей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6.  </w:t>
      </w:r>
      <w:proofErr w:type="gramStart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Ослаблен</w:t>
      </w:r>
      <w:proofErr w:type="gramEnd"/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контроль за соблюдением условий договоров, заключенных в рамках реализации программных мероприятий.</w:t>
      </w:r>
    </w:p>
    <w:p w:rsidR="00E348FE" w:rsidRPr="00E348FE" w:rsidRDefault="00E348FE" w:rsidP="00E348FE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E348FE">
        <w:rPr>
          <w:rFonts w:eastAsia="Andale Sans UI" w:cs="Tahoma"/>
          <w:bCs/>
          <w:kern w:val="3"/>
          <w:sz w:val="27"/>
          <w:szCs w:val="27"/>
          <w:lang w:eastAsia="ja-JP" w:bidi="fa-IR"/>
        </w:rPr>
        <w:t>7.  Выявлены многочисленные нарушения положений Федерального закона от 06.12.2011 № 402-ФЗ «О бухгалтерском учете», Инструкции от 1 декабря 2010 г. № 157н, Приказа Минфина России от 30.03.2015 № 52н  при ведении бухгалтерского (бюджетного) учета.</w:t>
      </w:r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4A2C0B"/>
    <w:rsid w:val="004B005C"/>
    <w:rsid w:val="004C6379"/>
    <w:rsid w:val="004D17C2"/>
    <w:rsid w:val="004D40AF"/>
    <w:rsid w:val="004E6E88"/>
    <w:rsid w:val="004F214E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860E4"/>
    <w:rsid w:val="006909EF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B199A"/>
    <w:rsid w:val="00ED26D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6F8-2FEA-48AA-A4D7-8032514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34</cp:revision>
  <dcterms:created xsi:type="dcterms:W3CDTF">2019-04-18T05:51:00Z</dcterms:created>
  <dcterms:modified xsi:type="dcterms:W3CDTF">2019-12-11T08:44:00Z</dcterms:modified>
</cp:coreProperties>
</file>